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F23" w:rsidRPr="001A53DA" w:rsidRDefault="00300F23" w:rsidP="00300F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00F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№ </w:t>
      </w:r>
      <w:r w:rsidR="001A53DA" w:rsidRPr="001A53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1502866683 (0796)-2</w:t>
      </w:r>
    </w:p>
    <w:p w:rsidR="00300F23" w:rsidRPr="00300F23" w:rsidRDefault="00300F23" w:rsidP="00300F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00F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смотрения предложений на запросе предложений (объявлении о покупке)                         № </w:t>
      </w:r>
      <w:r w:rsidR="001A53DA" w:rsidRPr="001A53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1502866683</w:t>
      </w:r>
    </w:p>
    <w:p w:rsidR="00300F23" w:rsidRPr="00300F23" w:rsidRDefault="001A53DA" w:rsidP="00300F2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4.12.2015</w:t>
      </w:r>
    </w:p>
    <w:p w:rsidR="00300F23" w:rsidRPr="00300F23" w:rsidRDefault="00300F23" w:rsidP="00300F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00F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запроса предложений (объявления о покупке): </w:t>
      </w:r>
    </w:p>
    <w:p w:rsidR="001A53DA" w:rsidRPr="00B16685" w:rsidRDefault="001A53DA" w:rsidP="001A53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ый запрос предложений на право заключения договора на </w:t>
      </w:r>
      <w:r>
        <w:rPr>
          <w:rFonts w:ascii="Times New Roman" w:hAnsi="Times New Roman"/>
          <w:sz w:val="24"/>
          <w:szCs w:val="24"/>
        </w:rPr>
        <w:t>разработку</w:t>
      </w:r>
      <w:r w:rsidRPr="00AF3085">
        <w:rPr>
          <w:rFonts w:ascii="Times New Roman" w:eastAsia="Calibri" w:hAnsi="Times New Roman" w:cs="Times New Roman"/>
          <w:sz w:val="24"/>
          <w:szCs w:val="24"/>
        </w:rPr>
        <w:t xml:space="preserve"> специального проекта перевозки тяжеловесных и крупногабаритных грузов по мостовым сооружениям для</w:t>
      </w:r>
      <w:r w:rsidRPr="006A4020">
        <w:rPr>
          <w:rFonts w:ascii="Times New Roman" w:hAnsi="Times New Roman"/>
          <w:sz w:val="24"/>
          <w:szCs w:val="24"/>
        </w:rPr>
        <w:t xml:space="preserve"> филиала АО "</w:t>
      </w:r>
      <w:proofErr w:type="spellStart"/>
      <w:r w:rsidRPr="006A4020">
        <w:rPr>
          <w:rFonts w:ascii="Times New Roman" w:hAnsi="Times New Roman"/>
          <w:sz w:val="24"/>
          <w:szCs w:val="24"/>
        </w:rPr>
        <w:t>Тюменьэнерго</w:t>
      </w:r>
      <w:proofErr w:type="spellEnd"/>
      <w:r w:rsidRPr="006A4020">
        <w:rPr>
          <w:rFonts w:ascii="Times New Roman" w:hAnsi="Times New Roman"/>
          <w:sz w:val="24"/>
          <w:szCs w:val="24"/>
        </w:rPr>
        <w:t>" Северные Э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00F23" w:rsidRDefault="00300F23" w:rsidP="001A53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F23">
        <w:rPr>
          <w:rFonts w:ascii="Times New Roman" w:eastAsia="Times New Roman" w:hAnsi="Times New Roman" w:cs="Times New Roman"/>
          <w:sz w:val="24"/>
          <w:szCs w:val="24"/>
          <w:lang w:eastAsia="ru-RU"/>
        </w:rPr>
        <w:t>629300, ЯНАО, г. Новый Уренгой, Сев</w:t>
      </w:r>
      <w:r w:rsidR="001A5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о-Восточная </w:t>
      </w:r>
      <w:proofErr w:type="spellStart"/>
      <w:r w:rsidR="001A53D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зона</w:t>
      </w:r>
      <w:proofErr w:type="spellEnd"/>
      <w:r w:rsidR="001A5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илиал </w:t>
      </w:r>
      <w:r w:rsidRPr="00300F23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</w:t>
      </w:r>
      <w:proofErr w:type="spellStart"/>
      <w:r w:rsidRPr="00300F23">
        <w:rPr>
          <w:rFonts w:ascii="Times New Roman" w:eastAsia="Times New Roman" w:hAnsi="Times New Roman" w:cs="Times New Roman"/>
          <w:sz w:val="24"/>
          <w:szCs w:val="24"/>
          <w:lang w:eastAsia="ru-RU"/>
        </w:rPr>
        <w:t>Тюменьэнерго</w:t>
      </w:r>
      <w:proofErr w:type="spellEnd"/>
      <w:r w:rsidRPr="00300F23">
        <w:rPr>
          <w:rFonts w:ascii="Times New Roman" w:eastAsia="Times New Roman" w:hAnsi="Times New Roman" w:cs="Times New Roman"/>
          <w:sz w:val="24"/>
          <w:szCs w:val="24"/>
          <w:lang w:eastAsia="ru-RU"/>
        </w:rPr>
        <w:t>» Северные электрические сети, административно-бытовой корпус, кабинет 216.</w:t>
      </w:r>
    </w:p>
    <w:p w:rsidR="001A53DA" w:rsidRPr="001A53DA" w:rsidRDefault="001A53DA" w:rsidP="001A53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53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иссия в состав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1A53DA" w:rsidRPr="00C263B4" w:rsidRDefault="001A53DA" w:rsidP="001A53DA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еститель председателя</w:t>
      </w:r>
      <w:r w:rsidRPr="00C263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нкурсной (Закупочной) комиссии:    </w:t>
      </w:r>
    </w:p>
    <w:p w:rsidR="001A53DA" w:rsidRDefault="001A53DA" w:rsidP="001A53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д</w:t>
      </w:r>
      <w:r w:rsidRPr="00C263B4">
        <w:rPr>
          <w:rFonts w:ascii="Times New Roman" w:eastAsia="Times New Roman" w:hAnsi="Times New Roman" w:cs="Times New Roman"/>
          <w:sz w:val="24"/>
          <w:szCs w:val="24"/>
          <w:lang w:eastAsia="ru-RU"/>
        </w:rPr>
        <w:t>ирект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</w:p>
    <w:p w:rsidR="001A53DA" w:rsidRDefault="001A53DA" w:rsidP="001A53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инженер</w:t>
      </w:r>
      <w:r w:rsidRPr="00C26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263B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ных</w:t>
      </w:r>
      <w:proofErr w:type="gramEnd"/>
      <w:r w:rsidRPr="00C26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С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C26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C26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А. Симаков</w:t>
      </w:r>
    </w:p>
    <w:p w:rsidR="001A53DA" w:rsidRPr="00C263B4" w:rsidRDefault="001A53DA" w:rsidP="001A53D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63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еститель председателя Конкурсной (Закупочной) комиссии:</w:t>
      </w:r>
    </w:p>
    <w:p w:rsidR="001A53DA" w:rsidRDefault="001A53DA" w:rsidP="001A53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3B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СЭБ АО «</w:t>
      </w:r>
      <w:proofErr w:type="spellStart"/>
      <w:r w:rsidRPr="00C263B4">
        <w:rPr>
          <w:rFonts w:ascii="Times New Roman" w:eastAsia="Times New Roman" w:hAnsi="Times New Roman" w:cs="Times New Roman"/>
          <w:sz w:val="24"/>
          <w:szCs w:val="24"/>
          <w:lang w:eastAsia="ru-RU"/>
        </w:rPr>
        <w:t>Тюменьэнерго</w:t>
      </w:r>
      <w:proofErr w:type="spellEnd"/>
      <w:r w:rsidRPr="00C26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C26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Ю.А. Чернявский</w:t>
      </w:r>
    </w:p>
    <w:p w:rsidR="001A53DA" w:rsidRPr="00C263B4" w:rsidRDefault="001A53DA" w:rsidP="001A53DA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63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лены Конкурсной (Закупочной) комиссии: </w:t>
      </w:r>
    </w:p>
    <w:p w:rsidR="001A53DA" w:rsidRPr="00C263B4" w:rsidRDefault="001A53DA" w:rsidP="001A53DA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начальника </w:t>
      </w:r>
      <w:proofErr w:type="spellStart"/>
      <w:r w:rsidRPr="00C263B4">
        <w:rPr>
          <w:rFonts w:ascii="Times New Roman" w:eastAsia="Times New Roman" w:hAnsi="Times New Roman" w:cs="Times New Roman"/>
          <w:sz w:val="24"/>
          <w:szCs w:val="24"/>
          <w:lang w:eastAsia="ru-RU"/>
        </w:rPr>
        <w:t>УЛиМТО</w:t>
      </w:r>
      <w:proofErr w:type="spellEnd"/>
      <w:r w:rsidRPr="00C26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О «</w:t>
      </w:r>
      <w:proofErr w:type="spellStart"/>
      <w:r w:rsidRPr="00C263B4">
        <w:rPr>
          <w:rFonts w:ascii="Times New Roman" w:eastAsia="Times New Roman" w:hAnsi="Times New Roman" w:cs="Times New Roman"/>
          <w:sz w:val="24"/>
          <w:szCs w:val="24"/>
          <w:lang w:eastAsia="ru-RU"/>
        </w:rPr>
        <w:t>Тюменьэнерго</w:t>
      </w:r>
      <w:proofErr w:type="spellEnd"/>
      <w:r w:rsidRPr="00C26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C26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Е.А. Ванина</w:t>
      </w:r>
    </w:p>
    <w:p w:rsidR="001A53DA" w:rsidRPr="00C263B4" w:rsidRDefault="001A53DA" w:rsidP="001A53DA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директора по развитию </w:t>
      </w:r>
    </w:p>
    <w:p w:rsidR="001A53DA" w:rsidRPr="00C263B4" w:rsidRDefault="001A53DA" w:rsidP="001A53DA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реализации услуг Северных ЭС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C26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.В. Пивоваров</w:t>
      </w:r>
    </w:p>
    <w:p w:rsidR="001A53DA" w:rsidRPr="00C263B4" w:rsidRDefault="001A53DA" w:rsidP="001A53DA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бухгалтер – Начальник </w:t>
      </w:r>
      <w:proofErr w:type="spellStart"/>
      <w:r w:rsidRPr="00C263B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УиО</w:t>
      </w:r>
      <w:proofErr w:type="spellEnd"/>
      <w:r w:rsidRPr="00C26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263B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ных</w:t>
      </w:r>
      <w:proofErr w:type="gramEnd"/>
      <w:r w:rsidRPr="00C26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С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C26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С.В. Гейгер</w:t>
      </w:r>
    </w:p>
    <w:p w:rsidR="001A53DA" w:rsidRPr="00C263B4" w:rsidRDefault="001A53DA" w:rsidP="001A53DA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й юрисконсульт Северных ЭС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C26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.А. Марченко</w:t>
      </w:r>
    </w:p>
    <w:p w:rsidR="001A53DA" w:rsidRPr="00C263B4" w:rsidRDefault="001A53DA" w:rsidP="001A53DA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ПТС </w:t>
      </w:r>
      <w:proofErr w:type="gramStart"/>
      <w:r w:rsidRPr="00C263B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ных</w:t>
      </w:r>
      <w:proofErr w:type="gramEnd"/>
      <w:r w:rsidRPr="00C26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С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C26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.К. </w:t>
      </w:r>
      <w:proofErr w:type="spellStart"/>
      <w:r w:rsidRPr="00C263B4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воренко</w:t>
      </w:r>
      <w:proofErr w:type="spellEnd"/>
    </w:p>
    <w:p w:rsidR="001A53DA" w:rsidRPr="00C263B4" w:rsidRDefault="001A53DA" w:rsidP="001A53DA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</w:t>
      </w:r>
      <w:proofErr w:type="spellStart"/>
      <w:r w:rsidRPr="00C263B4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МТО</w:t>
      </w:r>
      <w:proofErr w:type="spellEnd"/>
      <w:r w:rsidRPr="00C26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263B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ных</w:t>
      </w:r>
      <w:proofErr w:type="gramEnd"/>
      <w:r w:rsidRPr="00C26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С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C26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М.В. </w:t>
      </w:r>
      <w:proofErr w:type="spellStart"/>
      <w:r w:rsidRPr="00C263B4">
        <w:rPr>
          <w:rFonts w:ascii="Times New Roman" w:eastAsia="Times New Roman" w:hAnsi="Times New Roman" w:cs="Times New Roman"/>
          <w:sz w:val="24"/>
          <w:szCs w:val="24"/>
          <w:lang w:eastAsia="ru-RU"/>
        </w:rPr>
        <w:t>Тинин</w:t>
      </w:r>
      <w:proofErr w:type="spellEnd"/>
    </w:p>
    <w:p w:rsidR="001A53DA" w:rsidRDefault="001A53DA" w:rsidP="001A53DA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й специалист группы безопасности Северных ЭС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C26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.А. Осипов</w:t>
      </w:r>
    </w:p>
    <w:p w:rsidR="001A53DA" w:rsidRPr="00C263B4" w:rsidRDefault="001A53DA" w:rsidP="001A53DA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63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кретарь Конкурсной (Закупочной) комиссии:</w:t>
      </w:r>
    </w:p>
    <w:p w:rsidR="001A53DA" w:rsidRDefault="001A53DA" w:rsidP="001A53DA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женер </w:t>
      </w:r>
      <w:proofErr w:type="spellStart"/>
      <w:r w:rsidRPr="00C263B4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МТО</w:t>
      </w:r>
      <w:proofErr w:type="spellEnd"/>
      <w:r w:rsidRPr="00C26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263B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ных</w:t>
      </w:r>
      <w:proofErr w:type="gramEnd"/>
      <w:r w:rsidRPr="00C26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С</w:t>
      </w:r>
      <w:r w:rsidRPr="00C263B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263B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263B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263B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263B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C26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.С. </w:t>
      </w:r>
      <w:proofErr w:type="spellStart"/>
      <w:r w:rsidRPr="00C263B4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ль</w:t>
      </w:r>
      <w:proofErr w:type="spellEnd"/>
    </w:p>
    <w:p w:rsidR="001A53DA" w:rsidRPr="00C263B4" w:rsidRDefault="001A53DA" w:rsidP="001A53DA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3DA" w:rsidRPr="00C263B4" w:rsidRDefault="001A53DA" w:rsidP="001A53DA">
      <w:pPr>
        <w:keepNext/>
        <w:snapToGri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63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ЛИ:</w:t>
      </w:r>
    </w:p>
    <w:p w:rsidR="001A53DA" w:rsidRPr="00C263B4" w:rsidRDefault="001A53DA" w:rsidP="001A53DA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3B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я Конкурсной (Закупочной) комиссии:</w:t>
      </w:r>
    </w:p>
    <w:p w:rsidR="001A53DA" w:rsidRPr="00C263B4" w:rsidRDefault="001A53DA" w:rsidP="001A53DA">
      <w:pPr>
        <w:tabs>
          <w:tab w:val="left" w:pos="11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женера </w:t>
      </w:r>
      <w:proofErr w:type="spellStart"/>
      <w:r w:rsidRPr="00C263B4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МТО</w:t>
      </w:r>
      <w:proofErr w:type="spellEnd"/>
      <w:r w:rsidRPr="00C26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263B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ных</w:t>
      </w:r>
      <w:proofErr w:type="gramEnd"/>
      <w:r w:rsidRPr="00C26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С</w:t>
      </w:r>
      <w:r w:rsidRPr="00C263B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263B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263B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C26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С.С. </w:t>
      </w:r>
      <w:proofErr w:type="spellStart"/>
      <w:r w:rsidRPr="00C263B4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ль</w:t>
      </w:r>
      <w:proofErr w:type="spellEnd"/>
    </w:p>
    <w:p w:rsidR="00300F23" w:rsidRPr="00300F23" w:rsidRDefault="00300F23" w:rsidP="00300F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F23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ведения о претендентах на участие в запросе предложений (объявлении о покупке)</w:t>
      </w:r>
      <w:proofErr w:type="gramStart"/>
      <w:r w:rsidRPr="00300F23">
        <w:rPr>
          <w:rFonts w:ascii="Times New Roman" w:eastAsia="Times New Roman" w:hAnsi="Times New Roman" w:cs="Times New Roman"/>
          <w:sz w:val="24"/>
          <w:szCs w:val="24"/>
          <w:lang w:eastAsia="ru-RU"/>
        </w:rPr>
        <w:t>,п</w:t>
      </w:r>
      <w:proofErr w:type="gramEnd"/>
      <w:r w:rsidRPr="00300F2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вших заявки на участие в запросе предложений (объявлении о покупке)</w:t>
      </w:r>
    </w:p>
    <w:tbl>
      <w:tblPr>
        <w:tblW w:w="9498" w:type="dxa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8"/>
        <w:gridCol w:w="2552"/>
        <w:gridCol w:w="4418"/>
      </w:tblGrid>
      <w:tr w:rsidR="002D4EA3" w:rsidRPr="00300F23" w:rsidTr="002D4EA3">
        <w:trPr>
          <w:trHeight w:val="227"/>
          <w:tblHeader/>
        </w:trPr>
        <w:tc>
          <w:tcPr>
            <w:tcW w:w="2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4EA3" w:rsidRPr="00300F23" w:rsidRDefault="002D4EA3" w:rsidP="0030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частника запроса предложений (объявления о покупке)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4EA3" w:rsidRPr="00300F23" w:rsidRDefault="002D4EA3" w:rsidP="0030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чтовый адрес участника запроса предложений (объявления о покупке)</w:t>
            </w:r>
          </w:p>
        </w:tc>
        <w:tc>
          <w:tcPr>
            <w:tcW w:w="4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4EA3" w:rsidRPr="00300F23" w:rsidRDefault="002D4EA3" w:rsidP="0030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ридический адрес участника запроса предложений (объявления о покупке)</w:t>
            </w:r>
          </w:p>
        </w:tc>
      </w:tr>
      <w:tr w:rsidR="002D4EA3" w:rsidRPr="00300F23" w:rsidTr="002D4EA3">
        <w:tc>
          <w:tcPr>
            <w:tcW w:w="2528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4EA3" w:rsidRPr="00300F23" w:rsidRDefault="002D4EA3" w:rsidP="0030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</w:t>
            </w:r>
            <w:proofErr w:type="spellStart"/>
            <w:r w:rsidRPr="00300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Дор</w:t>
            </w:r>
            <w:proofErr w:type="spellEnd"/>
            <w:r w:rsidRPr="00300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4EA3" w:rsidRPr="00300F23" w:rsidRDefault="002D4EA3" w:rsidP="0030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63, Россия, Томская обл., г. Томск, ул. И. Черных, д. 52, оф. 81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4EA3" w:rsidRPr="00300F23" w:rsidRDefault="002D4EA3" w:rsidP="0030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63, Россия, Томская обл., г. Томск, ул. И. Черных, д. 52, оф. 81</w:t>
            </w:r>
          </w:p>
        </w:tc>
      </w:tr>
    </w:tbl>
    <w:p w:rsidR="00300F23" w:rsidRPr="00300F23" w:rsidRDefault="00300F23" w:rsidP="00300F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Решение </w:t>
      </w:r>
      <w:r w:rsidR="002D4EA3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опуске предложений участника</w:t>
      </w:r>
      <w:r w:rsidRPr="00300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оса предложений (объявления о покупке) к итоговой оценке предложений</w:t>
      </w:r>
    </w:p>
    <w:p w:rsidR="00300F23" w:rsidRPr="00300F23" w:rsidRDefault="00300F23" w:rsidP="00300F2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F2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0F2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ясь требованиями Документации, регламентирующей порядок проведения запроса предложений (объявления о поку</w:t>
      </w:r>
      <w:r w:rsidR="002D4EA3">
        <w:rPr>
          <w:rFonts w:ascii="Times New Roman" w:eastAsia="Times New Roman" w:hAnsi="Times New Roman" w:cs="Times New Roman"/>
          <w:sz w:val="24"/>
          <w:szCs w:val="24"/>
          <w:lang w:eastAsia="ru-RU"/>
        </w:rPr>
        <w:t>пке), провела рассмотрение заяв</w:t>
      </w:r>
      <w:r w:rsidRPr="00300F2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2D4EA3">
        <w:rPr>
          <w:rFonts w:ascii="Times New Roman" w:eastAsia="Times New Roman" w:hAnsi="Times New Roman" w:cs="Times New Roman"/>
          <w:sz w:val="24"/>
          <w:szCs w:val="24"/>
          <w:lang w:eastAsia="ru-RU"/>
        </w:rPr>
        <w:t>и, представленной</w:t>
      </w:r>
      <w:r w:rsidRPr="00300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запросе предложений (объявлении о покупке).</w:t>
      </w:r>
    </w:p>
    <w:p w:rsidR="00300F23" w:rsidRPr="00300F23" w:rsidRDefault="00300F23" w:rsidP="00300F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F23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</w:t>
      </w:r>
      <w:r w:rsidR="002D4EA3">
        <w:rPr>
          <w:rFonts w:ascii="Times New Roman" w:eastAsia="Times New Roman" w:hAnsi="Times New Roman" w:cs="Times New Roman"/>
          <w:sz w:val="24"/>
          <w:szCs w:val="24"/>
          <w:lang w:eastAsia="ru-RU"/>
        </w:rPr>
        <w:t>те рассмотрения и изучения заяв</w:t>
      </w:r>
      <w:r w:rsidRPr="00300F2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2D4EA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00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запросе предложений (объявлении о покупке) и документов к</w:t>
      </w:r>
      <w:bookmarkStart w:id="0" w:name="_GoBack"/>
      <w:bookmarkEnd w:id="0"/>
      <w:r w:rsidRPr="00300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м, комиссия приняла решение:</w:t>
      </w:r>
    </w:p>
    <w:p w:rsidR="00300F23" w:rsidRPr="00300F23" w:rsidRDefault="00300F23" w:rsidP="00300F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F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2.1. Допустить к итого</w:t>
      </w:r>
      <w:r w:rsidR="002D4E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й оценке следующее предложение участника</w:t>
      </w:r>
      <w:r w:rsidRPr="00300F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проса предложений (объявления о покупке),</w:t>
      </w:r>
      <w:r w:rsidR="002D4E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давшего заявку</w:t>
      </w:r>
      <w:r w:rsidRPr="00300F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участие в запросе предложений (объявлении о покупке):</w:t>
      </w:r>
    </w:p>
    <w:tbl>
      <w:tblPr>
        <w:tblW w:w="9356" w:type="dxa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4394"/>
      </w:tblGrid>
      <w:tr w:rsidR="002D4EA3" w:rsidRPr="00300F23" w:rsidTr="002D4EA3">
        <w:trPr>
          <w:trHeight w:val="407"/>
          <w:tblHeader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4EA3" w:rsidRPr="00300F23" w:rsidRDefault="002D4EA3" w:rsidP="0030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частника запроса предложений (объявления о покупке)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4EA3" w:rsidRPr="00300F23" w:rsidRDefault="002D4EA3" w:rsidP="0030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ложение</w:t>
            </w:r>
          </w:p>
        </w:tc>
      </w:tr>
      <w:tr w:rsidR="002D4EA3" w:rsidRPr="00300F23" w:rsidTr="002D4EA3">
        <w:tc>
          <w:tcPr>
            <w:tcW w:w="4962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4EA3" w:rsidRPr="00300F23" w:rsidRDefault="002D4EA3" w:rsidP="0030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</w:t>
            </w:r>
            <w:proofErr w:type="spellStart"/>
            <w:r w:rsidRPr="00300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Дор</w:t>
            </w:r>
            <w:proofErr w:type="spellEnd"/>
            <w:r w:rsidRPr="00300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4EA3" w:rsidRPr="00300F23" w:rsidRDefault="002D4EA3" w:rsidP="002D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: 756 191,20 руб.</w:t>
            </w:r>
            <w:r w:rsidRPr="00300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</w:tbl>
    <w:p w:rsidR="00300F23" w:rsidRDefault="00300F23" w:rsidP="00300F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D4EA3" w:rsidRDefault="002D4EA3" w:rsidP="002D4E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1774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Результаты голосования комиссии</w:t>
      </w:r>
    </w:p>
    <w:p w:rsidR="002D4EA3" w:rsidRPr="00C263B4" w:rsidRDefault="002D4EA3" w:rsidP="002D4E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D4EA3" w:rsidRPr="00C263B4" w:rsidRDefault="002D4EA3" w:rsidP="002D4EA3">
      <w:pPr>
        <w:snapToGri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263B4">
        <w:rPr>
          <w:rFonts w:ascii="Times New Roman" w:hAnsi="Times New Roman" w:cs="Times New Roman"/>
          <w:sz w:val="24"/>
          <w:szCs w:val="24"/>
        </w:rPr>
        <w:t xml:space="preserve"> «За»    члена Конкурсной (Закупочной) комиссии.</w:t>
      </w:r>
    </w:p>
    <w:p w:rsidR="002D4EA3" w:rsidRPr="00C263B4" w:rsidRDefault="002D4EA3" w:rsidP="002D4EA3">
      <w:pPr>
        <w:snapToGri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263B4">
        <w:rPr>
          <w:rFonts w:ascii="Times New Roman" w:hAnsi="Times New Roman" w:cs="Times New Roman"/>
          <w:sz w:val="24"/>
          <w:szCs w:val="24"/>
        </w:rPr>
        <w:t>«Против»    членов Конкурсной (Закупочной) комиссии.</w:t>
      </w:r>
    </w:p>
    <w:p w:rsidR="002D4EA3" w:rsidRPr="00C263B4" w:rsidRDefault="002D4EA3" w:rsidP="002D4EA3">
      <w:pPr>
        <w:snapToGri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263B4">
        <w:rPr>
          <w:rFonts w:ascii="Times New Roman" w:hAnsi="Times New Roman" w:cs="Times New Roman"/>
          <w:sz w:val="24"/>
          <w:szCs w:val="24"/>
        </w:rPr>
        <w:t>«Воздержалось»    членов Конкурсной (Закупочной) комиссии.</w:t>
      </w:r>
    </w:p>
    <w:p w:rsidR="002D4EA3" w:rsidRPr="00C263B4" w:rsidRDefault="002D4EA3" w:rsidP="002D4EA3">
      <w:pPr>
        <w:keepNext/>
        <w:snapToGrid w:val="0"/>
        <w:spacing w:after="240"/>
        <w:outlineLvl w:val="1"/>
        <w:rPr>
          <w:rFonts w:ascii="Times New Roman" w:hAnsi="Times New Roman" w:cs="Times New Roman"/>
          <w:b/>
          <w:caps/>
          <w:sz w:val="24"/>
          <w:szCs w:val="24"/>
        </w:rPr>
      </w:pPr>
      <w:r w:rsidRPr="00C263B4">
        <w:rPr>
          <w:rFonts w:ascii="Times New Roman" w:hAnsi="Times New Roman" w:cs="Times New Roman"/>
          <w:b/>
          <w:caps/>
          <w:sz w:val="24"/>
          <w:szCs w:val="24"/>
        </w:rPr>
        <w:t>ПОДПИСИ ЧЛЕНОВ КОНКУРСНОЙ (ЗАКУПОЧНОЙ) КОМИССИИ:</w:t>
      </w:r>
    </w:p>
    <w:tbl>
      <w:tblPr>
        <w:tblW w:w="1008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5580"/>
        <w:gridCol w:w="1800"/>
        <w:gridCol w:w="2700"/>
      </w:tblGrid>
      <w:tr w:rsidR="002D4EA3" w:rsidRPr="00C263B4" w:rsidTr="00275125">
        <w:trPr>
          <w:trHeight w:val="80"/>
        </w:trPr>
        <w:tc>
          <w:tcPr>
            <w:tcW w:w="5580" w:type="dxa"/>
            <w:vAlign w:val="center"/>
          </w:tcPr>
          <w:p w:rsidR="002D4EA3" w:rsidRPr="00C263B4" w:rsidRDefault="002D4EA3" w:rsidP="00275125">
            <w:pPr>
              <w:pStyle w:val="a9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6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ститель председателя Конкурсной (Закупочной)  комиссии:</w:t>
            </w:r>
          </w:p>
        </w:tc>
        <w:tc>
          <w:tcPr>
            <w:tcW w:w="1800" w:type="dxa"/>
            <w:vAlign w:val="bottom"/>
          </w:tcPr>
          <w:p w:rsidR="002D4EA3" w:rsidRPr="00C263B4" w:rsidRDefault="002D4EA3" w:rsidP="00275125">
            <w:pPr>
              <w:pStyle w:val="a9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2D4EA3" w:rsidRPr="00C263B4" w:rsidRDefault="002D4EA3" w:rsidP="00275125">
            <w:pPr>
              <w:pStyle w:val="a9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D4EA3" w:rsidRPr="00C263B4" w:rsidTr="00275125">
        <w:tc>
          <w:tcPr>
            <w:tcW w:w="5580" w:type="dxa"/>
            <w:vAlign w:val="center"/>
          </w:tcPr>
          <w:p w:rsidR="002D4EA3" w:rsidRDefault="002D4EA3" w:rsidP="00275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</w:t>
            </w:r>
            <w:r w:rsidRPr="00C26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</w:t>
            </w:r>
          </w:p>
          <w:p w:rsidR="002D4EA3" w:rsidRPr="00C263B4" w:rsidRDefault="002D4EA3" w:rsidP="00275125">
            <w:pPr>
              <w:pStyle w:val="a9"/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инженер</w:t>
            </w:r>
          </w:p>
        </w:tc>
        <w:tc>
          <w:tcPr>
            <w:tcW w:w="1800" w:type="dxa"/>
            <w:vAlign w:val="bottom"/>
          </w:tcPr>
          <w:p w:rsidR="002D4EA3" w:rsidRPr="00C263B4" w:rsidRDefault="002D4EA3" w:rsidP="00275125">
            <w:pPr>
              <w:pStyle w:val="a9"/>
              <w:ind w:left="0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C263B4">
              <w:rPr>
                <w:rFonts w:ascii="Times New Roman" w:hAnsi="Times New Roman" w:cs="Times New Roman"/>
                <w:bCs/>
                <w:sz w:val="24"/>
                <w:szCs w:val="24"/>
              </w:rPr>
              <w:t>___________</w:t>
            </w:r>
          </w:p>
        </w:tc>
        <w:tc>
          <w:tcPr>
            <w:tcW w:w="2700" w:type="dxa"/>
            <w:vAlign w:val="center"/>
          </w:tcPr>
          <w:p w:rsidR="002D4EA3" w:rsidRPr="00C263B4" w:rsidRDefault="002D4EA3" w:rsidP="00275125">
            <w:pPr>
              <w:pStyle w:val="a9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 Симаков</w:t>
            </w:r>
          </w:p>
        </w:tc>
      </w:tr>
      <w:tr w:rsidR="002D4EA3" w:rsidRPr="00C263B4" w:rsidTr="00275125">
        <w:tc>
          <w:tcPr>
            <w:tcW w:w="5580" w:type="dxa"/>
            <w:vAlign w:val="center"/>
          </w:tcPr>
          <w:p w:rsidR="002D4EA3" w:rsidRPr="00C263B4" w:rsidRDefault="002D4EA3" w:rsidP="00275125">
            <w:pPr>
              <w:pStyle w:val="a9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6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ститель председателя Конкурсной (Закупочной)  комиссии:</w:t>
            </w:r>
          </w:p>
        </w:tc>
        <w:tc>
          <w:tcPr>
            <w:tcW w:w="1800" w:type="dxa"/>
            <w:vAlign w:val="bottom"/>
          </w:tcPr>
          <w:p w:rsidR="002D4EA3" w:rsidRPr="00C263B4" w:rsidRDefault="002D4EA3" w:rsidP="00275125">
            <w:pPr>
              <w:pStyle w:val="a9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2D4EA3" w:rsidRPr="00C263B4" w:rsidRDefault="002D4EA3" w:rsidP="00275125">
            <w:pPr>
              <w:pStyle w:val="a9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D4EA3" w:rsidRPr="00C263B4" w:rsidTr="00275125">
        <w:tc>
          <w:tcPr>
            <w:tcW w:w="5580" w:type="dxa"/>
            <w:vAlign w:val="center"/>
          </w:tcPr>
          <w:p w:rsidR="002D4EA3" w:rsidRPr="00C263B4" w:rsidRDefault="002D4EA3" w:rsidP="00275125">
            <w:pPr>
              <w:pStyle w:val="a9"/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3B4">
              <w:rPr>
                <w:rFonts w:ascii="Times New Roman" w:hAnsi="Times New Roman" w:cs="Times New Roman"/>
                <w:sz w:val="24"/>
                <w:szCs w:val="24"/>
              </w:rPr>
              <w:t>Начальник СЭБ АО «</w:t>
            </w:r>
            <w:proofErr w:type="spellStart"/>
            <w:r w:rsidRPr="00C263B4">
              <w:rPr>
                <w:rFonts w:ascii="Times New Roman" w:hAnsi="Times New Roman" w:cs="Times New Roman"/>
                <w:sz w:val="24"/>
                <w:szCs w:val="24"/>
              </w:rPr>
              <w:t>Тюменьэнерго</w:t>
            </w:r>
            <w:proofErr w:type="spellEnd"/>
            <w:r w:rsidRPr="00C263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00" w:type="dxa"/>
            <w:vAlign w:val="bottom"/>
          </w:tcPr>
          <w:p w:rsidR="002D4EA3" w:rsidRPr="00C263B4" w:rsidRDefault="002D4EA3" w:rsidP="00275125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C263B4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Опросный лист</w:t>
            </w:r>
          </w:p>
        </w:tc>
        <w:tc>
          <w:tcPr>
            <w:tcW w:w="2700" w:type="dxa"/>
            <w:vAlign w:val="center"/>
          </w:tcPr>
          <w:p w:rsidR="002D4EA3" w:rsidRPr="00C263B4" w:rsidRDefault="002D4EA3" w:rsidP="00275125">
            <w:pPr>
              <w:pStyle w:val="a9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3B4">
              <w:rPr>
                <w:rFonts w:ascii="Times New Roman" w:hAnsi="Times New Roman" w:cs="Times New Roman"/>
                <w:sz w:val="24"/>
                <w:szCs w:val="24"/>
              </w:rPr>
              <w:t>Ю.А. Чернявский</w:t>
            </w:r>
          </w:p>
        </w:tc>
      </w:tr>
      <w:tr w:rsidR="002D4EA3" w:rsidRPr="00C263B4" w:rsidTr="00275125">
        <w:trPr>
          <w:trHeight w:val="80"/>
        </w:trPr>
        <w:tc>
          <w:tcPr>
            <w:tcW w:w="5580" w:type="dxa"/>
            <w:vAlign w:val="center"/>
          </w:tcPr>
          <w:p w:rsidR="002D4EA3" w:rsidRPr="00C263B4" w:rsidRDefault="002D4EA3" w:rsidP="00275125">
            <w:pPr>
              <w:pStyle w:val="a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лены Конкурсной (Закупочной)  комиссии:</w:t>
            </w:r>
          </w:p>
        </w:tc>
        <w:tc>
          <w:tcPr>
            <w:tcW w:w="1800" w:type="dxa"/>
            <w:vAlign w:val="bottom"/>
          </w:tcPr>
          <w:p w:rsidR="002D4EA3" w:rsidRPr="00C263B4" w:rsidRDefault="002D4EA3" w:rsidP="00275125">
            <w:pPr>
              <w:pStyle w:val="a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2D4EA3" w:rsidRPr="00C263B4" w:rsidRDefault="002D4EA3" w:rsidP="002751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EA3" w:rsidRPr="00C263B4" w:rsidTr="00275125">
        <w:trPr>
          <w:trHeight w:val="80"/>
        </w:trPr>
        <w:tc>
          <w:tcPr>
            <w:tcW w:w="5580" w:type="dxa"/>
            <w:vAlign w:val="center"/>
          </w:tcPr>
          <w:p w:rsidR="002D4EA3" w:rsidRPr="00C263B4" w:rsidRDefault="002D4EA3" w:rsidP="00275125">
            <w:pPr>
              <w:pStyle w:val="a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3B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</w:t>
            </w:r>
            <w:proofErr w:type="spellStart"/>
            <w:r w:rsidRPr="00C263B4">
              <w:rPr>
                <w:rFonts w:ascii="Times New Roman" w:hAnsi="Times New Roman" w:cs="Times New Roman"/>
                <w:sz w:val="24"/>
                <w:szCs w:val="24"/>
              </w:rPr>
              <w:t>УЛиМТО</w:t>
            </w:r>
            <w:proofErr w:type="spellEnd"/>
            <w:r w:rsidRPr="00C263B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АО «</w:t>
            </w:r>
            <w:proofErr w:type="spellStart"/>
            <w:r w:rsidRPr="00C263B4">
              <w:rPr>
                <w:rFonts w:ascii="Times New Roman" w:hAnsi="Times New Roman" w:cs="Times New Roman"/>
                <w:sz w:val="24"/>
                <w:szCs w:val="24"/>
              </w:rPr>
              <w:t>Тюменьэнерго</w:t>
            </w:r>
            <w:proofErr w:type="spellEnd"/>
            <w:r w:rsidRPr="00C263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00" w:type="dxa"/>
            <w:vAlign w:val="bottom"/>
          </w:tcPr>
          <w:p w:rsidR="002D4EA3" w:rsidRPr="00C263B4" w:rsidRDefault="002D4EA3" w:rsidP="00275125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C263B4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Опросный лист</w:t>
            </w:r>
          </w:p>
        </w:tc>
        <w:tc>
          <w:tcPr>
            <w:tcW w:w="2700" w:type="dxa"/>
            <w:vAlign w:val="center"/>
          </w:tcPr>
          <w:p w:rsidR="002D4EA3" w:rsidRPr="00C263B4" w:rsidRDefault="002D4EA3" w:rsidP="00275125">
            <w:pPr>
              <w:pStyle w:val="a9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3B4">
              <w:rPr>
                <w:rFonts w:ascii="Times New Roman" w:hAnsi="Times New Roman" w:cs="Times New Roman"/>
                <w:sz w:val="24"/>
                <w:szCs w:val="24"/>
              </w:rPr>
              <w:t>Е.А. Ванина</w:t>
            </w:r>
          </w:p>
        </w:tc>
      </w:tr>
      <w:tr w:rsidR="002D4EA3" w:rsidRPr="00C263B4" w:rsidTr="00275125">
        <w:trPr>
          <w:trHeight w:val="80"/>
        </w:trPr>
        <w:tc>
          <w:tcPr>
            <w:tcW w:w="5580" w:type="dxa"/>
            <w:vAlign w:val="center"/>
          </w:tcPr>
          <w:p w:rsidR="002D4EA3" w:rsidRPr="00C263B4" w:rsidRDefault="002D4EA3" w:rsidP="00275125">
            <w:pPr>
              <w:pStyle w:val="a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3B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развитию                                    и реализации услуг </w:t>
            </w:r>
          </w:p>
        </w:tc>
        <w:tc>
          <w:tcPr>
            <w:tcW w:w="1800" w:type="dxa"/>
            <w:vAlign w:val="bottom"/>
          </w:tcPr>
          <w:p w:rsidR="002D4EA3" w:rsidRPr="00C263B4" w:rsidRDefault="002D4EA3" w:rsidP="00275125">
            <w:pPr>
              <w:pStyle w:val="a9"/>
              <w:ind w:left="0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C263B4">
              <w:rPr>
                <w:rFonts w:ascii="Times New Roman" w:hAnsi="Times New Roman" w:cs="Times New Roman"/>
                <w:bCs/>
                <w:sz w:val="24"/>
                <w:szCs w:val="24"/>
              </w:rPr>
              <w:t>___________</w:t>
            </w:r>
          </w:p>
        </w:tc>
        <w:tc>
          <w:tcPr>
            <w:tcW w:w="2700" w:type="dxa"/>
            <w:vAlign w:val="center"/>
          </w:tcPr>
          <w:p w:rsidR="002D4EA3" w:rsidRPr="00C263B4" w:rsidRDefault="002D4EA3" w:rsidP="002751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3B4">
              <w:rPr>
                <w:rFonts w:ascii="Times New Roman" w:hAnsi="Times New Roman" w:cs="Times New Roman"/>
                <w:sz w:val="24"/>
                <w:szCs w:val="24"/>
              </w:rPr>
              <w:t>П.В. Пивоваров</w:t>
            </w:r>
          </w:p>
        </w:tc>
      </w:tr>
      <w:tr w:rsidR="002D4EA3" w:rsidRPr="00C263B4" w:rsidTr="00275125">
        <w:trPr>
          <w:trHeight w:val="80"/>
        </w:trPr>
        <w:tc>
          <w:tcPr>
            <w:tcW w:w="5580" w:type="dxa"/>
            <w:vAlign w:val="center"/>
          </w:tcPr>
          <w:p w:rsidR="002D4EA3" w:rsidRPr="00C263B4" w:rsidRDefault="002D4EA3" w:rsidP="00275125">
            <w:pPr>
              <w:pStyle w:val="a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3B4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– Начальник </w:t>
            </w:r>
            <w:proofErr w:type="spellStart"/>
            <w:r w:rsidRPr="00C263B4">
              <w:rPr>
                <w:rFonts w:ascii="Times New Roman" w:hAnsi="Times New Roman" w:cs="Times New Roman"/>
                <w:sz w:val="24"/>
                <w:szCs w:val="24"/>
              </w:rPr>
              <w:t>ОБНУиО</w:t>
            </w:r>
            <w:proofErr w:type="spellEnd"/>
          </w:p>
        </w:tc>
        <w:tc>
          <w:tcPr>
            <w:tcW w:w="1800" w:type="dxa"/>
            <w:vAlign w:val="bottom"/>
          </w:tcPr>
          <w:p w:rsidR="002D4EA3" w:rsidRPr="00C263B4" w:rsidRDefault="002D4EA3" w:rsidP="00275125">
            <w:pPr>
              <w:pStyle w:val="a9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63B4">
              <w:rPr>
                <w:rFonts w:ascii="Times New Roman" w:hAnsi="Times New Roman" w:cs="Times New Roman"/>
                <w:bCs/>
                <w:sz w:val="24"/>
                <w:szCs w:val="24"/>
              </w:rPr>
              <w:t>___________</w:t>
            </w:r>
          </w:p>
        </w:tc>
        <w:tc>
          <w:tcPr>
            <w:tcW w:w="2700" w:type="dxa"/>
            <w:vAlign w:val="center"/>
          </w:tcPr>
          <w:p w:rsidR="002D4EA3" w:rsidRPr="00C263B4" w:rsidRDefault="002D4EA3" w:rsidP="002751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3B4">
              <w:rPr>
                <w:rFonts w:ascii="Times New Roman" w:hAnsi="Times New Roman" w:cs="Times New Roman"/>
                <w:sz w:val="24"/>
                <w:szCs w:val="24"/>
              </w:rPr>
              <w:t>С.В. Гейгер</w:t>
            </w:r>
          </w:p>
        </w:tc>
      </w:tr>
      <w:tr w:rsidR="002D4EA3" w:rsidRPr="00C263B4" w:rsidTr="00275125">
        <w:trPr>
          <w:trHeight w:val="528"/>
        </w:trPr>
        <w:tc>
          <w:tcPr>
            <w:tcW w:w="5580" w:type="dxa"/>
            <w:vAlign w:val="center"/>
          </w:tcPr>
          <w:p w:rsidR="002D4EA3" w:rsidRPr="00C263B4" w:rsidRDefault="002D4EA3" w:rsidP="00275125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3B4">
              <w:rPr>
                <w:rFonts w:ascii="Times New Roman" w:hAnsi="Times New Roman" w:cs="Times New Roman"/>
                <w:sz w:val="24"/>
                <w:szCs w:val="24"/>
              </w:rPr>
              <w:t>Ведущий юрисконсульт</w:t>
            </w:r>
          </w:p>
        </w:tc>
        <w:tc>
          <w:tcPr>
            <w:tcW w:w="1800" w:type="dxa"/>
            <w:vAlign w:val="bottom"/>
          </w:tcPr>
          <w:p w:rsidR="002D4EA3" w:rsidRPr="00C263B4" w:rsidRDefault="002D4EA3" w:rsidP="00275125">
            <w:pPr>
              <w:pStyle w:val="a9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63B4">
              <w:rPr>
                <w:rFonts w:ascii="Times New Roman" w:hAnsi="Times New Roman" w:cs="Times New Roman"/>
                <w:bCs/>
                <w:sz w:val="24"/>
                <w:szCs w:val="24"/>
              </w:rPr>
              <w:t>___________</w:t>
            </w:r>
          </w:p>
        </w:tc>
        <w:tc>
          <w:tcPr>
            <w:tcW w:w="2700" w:type="dxa"/>
            <w:vAlign w:val="center"/>
          </w:tcPr>
          <w:p w:rsidR="002D4EA3" w:rsidRPr="00C263B4" w:rsidRDefault="002D4EA3" w:rsidP="002751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3B4">
              <w:rPr>
                <w:rFonts w:ascii="Times New Roman" w:hAnsi="Times New Roman" w:cs="Times New Roman"/>
                <w:sz w:val="24"/>
                <w:szCs w:val="24"/>
              </w:rPr>
              <w:t>В.А. Марченко</w:t>
            </w:r>
          </w:p>
        </w:tc>
      </w:tr>
      <w:tr w:rsidR="002D4EA3" w:rsidRPr="00C263B4" w:rsidTr="00275125">
        <w:trPr>
          <w:trHeight w:val="80"/>
        </w:trPr>
        <w:tc>
          <w:tcPr>
            <w:tcW w:w="5580" w:type="dxa"/>
            <w:vAlign w:val="center"/>
          </w:tcPr>
          <w:p w:rsidR="002D4EA3" w:rsidRPr="00C263B4" w:rsidRDefault="002D4EA3" w:rsidP="00275125">
            <w:pPr>
              <w:pStyle w:val="a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3B4">
              <w:rPr>
                <w:rFonts w:ascii="Times New Roman" w:hAnsi="Times New Roman" w:cs="Times New Roman"/>
                <w:sz w:val="24"/>
                <w:szCs w:val="24"/>
              </w:rPr>
              <w:t>Начальник ПТС</w:t>
            </w:r>
          </w:p>
        </w:tc>
        <w:tc>
          <w:tcPr>
            <w:tcW w:w="1800" w:type="dxa"/>
            <w:vAlign w:val="bottom"/>
          </w:tcPr>
          <w:p w:rsidR="002D4EA3" w:rsidRPr="00C263B4" w:rsidRDefault="002D4EA3" w:rsidP="00275125">
            <w:pPr>
              <w:pStyle w:val="a9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63B4">
              <w:rPr>
                <w:rFonts w:ascii="Times New Roman" w:hAnsi="Times New Roman" w:cs="Times New Roman"/>
                <w:bCs/>
                <w:sz w:val="24"/>
                <w:szCs w:val="24"/>
              </w:rPr>
              <w:t>___________</w:t>
            </w:r>
          </w:p>
        </w:tc>
        <w:tc>
          <w:tcPr>
            <w:tcW w:w="2700" w:type="dxa"/>
            <w:vAlign w:val="center"/>
          </w:tcPr>
          <w:p w:rsidR="002D4EA3" w:rsidRPr="00C263B4" w:rsidRDefault="002D4EA3" w:rsidP="002751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3B4">
              <w:rPr>
                <w:rFonts w:ascii="Times New Roman" w:hAnsi="Times New Roman" w:cs="Times New Roman"/>
                <w:sz w:val="24"/>
                <w:szCs w:val="24"/>
              </w:rPr>
              <w:t xml:space="preserve">Г.К. </w:t>
            </w:r>
            <w:proofErr w:type="spellStart"/>
            <w:r w:rsidRPr="00C263B4">
              <w:rPr>
                <w:rFonts w:ascii="Times New Roman" w:hAnsi="Times New Roman" w:cs="Times New Roman"/>
                <w:sz w:val="24"/>
                <w:szCs w:val="24"/>
              </w:rPr>
              <w:t>Браворенко</w:t>
            </w:r>
            <w:proofErr w:type="spellEnd"/>
          </w:p>
        </w:tc>
      </w:tr>
      <w:tr w:rsidR="002D4EA3" w:rsidRPr="00C263B4" w:rsidTr="00275125">
        <w:trPr>
          <w:trHeight w:val="80"/>
        </w:trPr>
        <w:tc>
          <w:tcPr>
            <w:tcW w:w="5580" w:type="dxa"/>
            <w:vAlign w:val="center"/>
          </w:tcPr>
          <w:p w:rsidR="002D4EA3" w:rsidRPr="00C263B4" w:rsidRDefault="002D4EA3" w:rsidP="00275125">
            <w:pPr>
              <w:pStyle w:val="a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3B4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ГБ </w:t>
            </w:r>
          </w:p>
        </w:tc>
        <w:tc>
          <w:tcPr>
            <w:tcW w:w="1800" w:type="dxa"/>
            <w:vAlign w:val="bottom"/>
          </w:tcPr>
          <w:p w:rsidR="002D4EA3" w:rsidRPr="00C263B4" w:rsidRDefault="002D4EA3" w:rsidP="00275125">
            <w:pPr>
              <w:pStyle w:val="a9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63B4">
              <w:rPr>
                <w:rFonts w:ascii="Times New Roman" w:hAnsi="Times New Roman" w:cs="Times New Roman"/>
                <w:bCs/>
                <w:sz w:val="24"/>
                <w:szCs w:val="24"/>
              </w:rPr>
              <w:t>___________</w:t>
            </w:r>
          </w:p>
        </w:tc>
        <w:tc>
          <w:tcPr>
            <w:tcW w:w="2700" w:type="dxa"/>
            <w:vAlign w:val="center"/>
          </w:tcPr>
          <w:p w:rsidR="002D4EA3" w:rsidRPr="00C263B4" w:rsidRDefault="002D4EA3" w:rsidP="002751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3B4">
              <w:rPr>
                <w:rFonts w:ascii="Times New Roman" w:hAnsi="Times New Roman" w:cs="Times New Roman"/>
                <w:sz w:val="24"/>
                <w:szCs w:val="24"/>
              </w:rPr>
              <w:t xml:space="preserve">В.А. Осипов </w:t>
            </w:r>
          </w:p>
        </w:tc>
      </w:tr>
      <w:tr w:rsidR="002D4EA3" w:rsidRPr="00C263B4" w:rsidTr="00275125">
        <w:trPr>
          <w:trHeight w:val="80"/>
        </w:trPr>
        <w:tc>
          <w:tcPr>
            <w:tcW w:w="5580" w:type="dxa"/>
            <w:vAlign w:val="center"/>
          </w:tcPr>
          <w:p w:rsidR="002D4EA3" w:rsidRPr="00C263B4" w:rsidRDefault="002D4EA3" w:rsidP="00275125">
            <w:pPr>
              <w:pStyle w:val="a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3B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C263B4">
              <w:rPr>
                <w:rFonts w:ascii="Times New Roman" w:hAnsi="Times New Roman" w:cs="Times New Roman"/>
                <w:sz w:val="24"/>
                <w:szCs w:val="24"/>
              </w:rPr>
              <w:t>ОЛиМТО</w:t>
            </w:r>
            <w:proofErr w:type="spellEnd"/>
            <w:r w:rsidRPr="00C26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vAlign w:val="bottom"/>
          </w:tcPr>
          <w:p w:rsidR="002D4EA3" w:rsidRPr="00C263B4" w:rsidRDefault="002D4EA3" w:rsidP="00275125">
            <w:pPr>
              <w:pStyle w:val="a9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63B4">
              <w:rPr>
                <w:rFonts w:ascii="Times New Roman" w:hAnsi="Times New Roman" w:cs="Times New Roman"/>
                <w:bCs/>
                <w:sz w:val="24"/>
                <w:szCs w:val="24"/>
              </w:rPr>
              <w:t>___________</w:t>
            </w:r>
          </w:p>
        </w:tc>
        <w:tc>
          <w:tcPr>
            <w:tcW w:w="2700" w:type="dxa"/>
            <w:vAlign w:val="center"/>
          </w:tcPr>
          <w:p w:rsidR="002D4EA3" w:rsidRPr="00C263B4" w:rsidRDefault="002D4EA3" w:rsidP="002751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3B4">
              <w:rPr>
                <w:rFonts w:ascii="Times New Roman" w:hAnsi="Times New Roman" w:cs="Times New Roman"/>
                <w:sz w:val="24"/>
                <w:szCs w:val="24"/>
              </w:rPr>
              <w:t xml:space="preserve">М.В. </w:t>
            </w:r>
            <w:proofErr w:type="spellStart"/>
            <w:r w:rsidRPr="00C263B4">
              <w:rPr>
                <w:rFonts w:ascii="Times New Roman" w:hAnsi="Times New Roman" w:cs="Times New Roman"/>
                <w:sz w:val="24"/>
                <w:szCs w:val="24"/>
              </w:rPr>
              <w:t>Тинин</w:t>
            </w:r>
            <w:proofErr w:type="spellEnd"/>
            <w:r w:rsidRPr="00C26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D4EA3" w:rsidRPr="00C263B4" w:rsidTr="00275125">
        <w:trPr>
          <w:trHeight w:val="449"/>
        </w:trPr>
        <w:tc>
          <w:tcPr>
            <w:tcW w:w="5580" w:type="dxa"/>
            <w:vAlign w:val="center"/>
          </w:tcPr>
          <w:p w:rsidR="002D4EA3" w:rsidRPr="00C263B4" w:rsidRDefault="002D4EA3" w:rsidP="00275125">
            <w:pPr>
              <w:pStyle w:val="a9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3B4">
              <w:rPr>
                <w:rFonts w:ascii="Times New Roman" w:hAnsi="Times New Roman" w:cs="Times New Roman"/>
                <w:b/>
                <w:sz w:val="24"/>
                <w:szCs w:val="24"/>
              </w:rPr>
              <w:t>Секретарь Конкурсной (Закупочной) комиссии</w:t>
            </w:r>
          </w:p>
        </w:tc>
        <w:tc>
          <w:tcPr>
            <w:tcW w:w="1800" w:type="dxa"/>
            <w:vAlign w:val="bottom"/>
          </w:tcPr>
          <w:p w:rsidR="002D4EA3" w:rsidRPr="00C263B4" w:rsidRDefault="002D4EA3" w:rsidP="00275125">
            <w:pPr>
              <w:pStyle w:val="a9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63B4">
              <w:rPr>
                <w:rFonts w:ascii="Times New Roman" w:hAnsi="Times New Roman" w:cs="Times New Roman"/>
                <w:bCs/>
                <w:sz w:val="24"/>
                <w:szCs w:val="24"/>
              </w:rPr>
              <w:t>___________</w:t>
            </w:r>
          </w:p>
        </w:tc>
        <w:tc>
          <w:tcPr>
            <w:tcW w:w="2700" w:type="dxa"/>
            <w:vAlign w:val="center"/>
          </w:tcPr>
          <w:p w:rsidR="002D4EA3" w:rsidRPr="00C263B4" w:rsidRDefault="002D4EA3" w:rsidP="002751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3B4">
              <w:rPr>
                <w:rFonts w:ascii="Times New Roman" w:hAnsi="Times New Roman" w:cs="Times New Roman"/>
                <w:sz w:val="24"/>
                <w:szCs w:val="24"/>
              </w:rPr>
              <w:t xml:space="preserve">С.С. </w:t>
            </w:r>
            <w:proofErr w:type="spellStart"/>
            <w:r w:rsidRPr="00C263B4">
              <w:rPr>
                <w:rFonts w:ascii="Times New Roman" w:hAnsi="Times New Roman" w:cs="Times New Roman"/>
                <w:sz w:val="24"/>
                <w:szCs w:val="24"/>
              </w:rPr>
              <w:t>Шумель</w:t>
            </w:r>
            <w:proofErr w:type="spellEnd"/>
          </w:p>
        </w:tc>
      </w:tr>
    </w:tbl>
    <w:p w:rsidR="007721C3" w:rsidRPr="00300F23" w:rsidRDefault="007721C3" w:rsidP="00300F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721C3" w:rsidRPr="00300F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2FB"/>
    <w:rsid w:val="001A53DA"/>
    <w:rsid w:val="00236064"/>
    <w:rsid w:val="002D4EA3"/>
    <w:rsid w:val="00300F23"/>
    <w:rsid w:val="0057232C"/>
    <w:rsid w:val="006032FB"/>
    <w:rsid w:val="00772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">
    <w:name w:val="8"/>
    <w:basedOn w:val="a"/>
    <w:rsid w:val="00300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Title"/>
    <w:basedOn w:val="a"/>
    <w:link w:val="a4"/>
    <w:uiPriority w:val="10"/>
    <w:qFormat/>
    <w:rsid w:val="00300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300F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300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300F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300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300F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300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300F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basedOn w:val="a"/>
    <w:rsid w:val="00300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3"/>
    <w:basedOn w:val="a"/>
    <w:rsid w:val="00300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unhideWhenUsed/>
    <w:rsid w:val="002D4EA3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2D4E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">
    <w:name w:val="8"/>
    <w:basedOn w:val="a"/>
    <w:rsid w:val="00300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Title"/>
    <w:basedOn w:val="a"/>
    <w:link w:val="a4"/>
    <w:uiPriority w:val="10"/>
    <w:qFormat/>
    <w:rsid w:val="00300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300F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300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300F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300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300F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300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300F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basedOn w:val="a"/>
    <w:rsid w:val="00300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3"/>
    <w:basedOn w:val="a"/>
    <w:rsid w:val="00300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unhideWhenUsed/>
    <w:rsid w:val="002D4EA3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2D4E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7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48EC5-3FB0-406D-80CF-7AD065154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нтонов Антон Владимирович</dc:creator>
  <cp:keywords/>
  <dc:description/>
  <cp:lastModifiedBy>Чунтонов Антон Владимирович</cp:lastModifiedBy>
  <cp:revision>5</cp:revision>
  <cp:lastPrinted>2014-11-27T11:38:00Z</cp:lastPrinted>
  <dcterms:created xsi:type="dcterms:W3CDTF">2014-11-27T05:22:00Z</dcterms:created>
  <dcterms:modified xsi:type="dcterms:W3CDTF">2015-12-04T13:18:00Z</dcterms:modified>
</cp:coreProperties>
</file>